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5B806B" w14:textId="0D16A08A" w:rsidR="00562429" w:rsidRDefault="00562429" w:rsidP="00362D5A">
      <w:pPr>
        <w:tabs>
          <w:tab w:val="left" w:pos="10467"/>
        </w:tabs>
        <w:snapToGrid w:val="0"/>
        <w:ind w:right="777"/>
        <w:rPr>
          <w:rFonts w:ascii="UD デジタル 教科書体 NP-R" w:eastAsia="UD デジタル 教科書体 NP-R" w:hAnsi="メイリオ"/>
          <w:sz w:val="20"/>
          <w:szCs w:val="20"/>
        </w:rPr>
      </w:pPr>
      <w:r w:rsidRPr="0068239F">
        <w:rPr>
          <w:rFonts w:ascii="UD デジタル 教科書体 NP-R" w:eastAsia="UD デジタル 教科書体 NP-R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27715" wp14:editId="5A1F3BA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44640" cy="379095"/>
                <wp:effectExtent l="0" t="0" r="22860" b="20955"/>
                <wp:wrapNone/>
                <wp:docPr id="1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D69A" w14:textId="6282987A" w:rsidR="0097300D" w:rsidRPr="004B5FAE" w:rsidRDefault="0097300D" w:rsidP="0097300D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3137A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２</w:t>
                            </w:r>
                            <w:r w:rsidR="00DE776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27715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0;margin-top:.6pt;width:523.2pt;height:29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">
                <v:textbox inset="5.85pt,.7pt,5.85pt,.7pt">
                  <w:txbxContent>
                    <w:p w14:paraId="5AC2D69A" w14:textId="6282987A" w:rsidR="0097300D" w:rsidRPr="004B5FAE" w:rsidRDefault="0097300D" w:rsidP="0097300D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3137A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２</w:t>
                      </w:r>
                      <w:r w:rsidR="00DE776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7CEF" w14:textId="77777777" w:rsidR="00562429" w:rsidRDefault="00562429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14:paraId="0B77C487" w14:textId="77777777" w:rsidR="0068239F" w:rsidRPr="0068239F" w:rsidRDefault="0068239F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14:paraId="7B3C9DEF" w14:textId="244217B7" w:rsidR="0077232D" w:rsidRDefault="0077232D" w:rsidP="00CF3238">
      <w:pPr>
        <w:snapToGrid w:val="0"/>
        <w:jc w:val="left"/>
        <w:rPr>
          <w:rFonts w:ascii="UD デジタル 教科書体 NP-R" w:eastAsia="UD デジタル 教科書体 NP-R" w:hAnsi="メイリオ"/>
          <w:sz w:val="32"/>
          <w:szCs w:val="32"/>
        </w:rPr>
      </w:pPr>
    </w:p>
    <w:p w14:paraId="04670021" w14:textId="50DFDAAF" w:rsidR="00E96F8A" w:rsidRDefault="0097300D" w:rsidP="00CF3238">
      <w:pPr>
        <w:snapToGrid w:val="0"/>
        <w:jc w:val="left"/>
        <w:rPr>
          <w:rFonts w:ascii="UD デジタル 教科書体 NP-R" w:eastAsia="UD デジタル 教科書体 NP-R" w:hAnsi="メイリオ"/>
          <w:b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>桜の聖母学院高等学校</w:t>
      </w:r>
      <w:r w:rsidR="00CB5C26">
        <w:rPr>
          <w:rFonts w:ascii="UD デジタル 教科書体 NP-R" w:eastAsia="UD デジタル 教科書体 NP-R" w:hAnsi="メイリオ" w:hint="eastAsia"/>
          <w:sz w:val="32"/>
          <w:szCs w:val="32"/>
        </w:rPr>
        <w:t>第１回</w:t>
      </w: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オープンスクール申込書　</w:t>
      </w:r>
      <w:r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>個人申し込み用</w:t>
      </w:r>
      <w:r w:rsidR="007F3915"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 xml:space="preserve">　</w:t>
      </w:r>
    </w:p>
    <w:p w14:paraId="07DE4A4B" w14:textId="72AC0462" w:rsidR="00362D5A" w:rsidRPr="00362D5A" w:rsidRDefault="00362D5A" w:rsidP="00362D5A">
      <w:pPr>
        <w:spacing w:line="480" w:lineRule="exact"/>
        <w:jc w:val="right"/>
        <w:rPr>
          <w:rFonts w:ascii="UD デジタル 教科書体 NP-R" w:eastAsia="UD デジタル 教科書体 NP-R" w:hAnsi="メイリオ" w:cs="ＭＳ 明朝"/>
          <w:sz w:val="24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桜の聖母学院高等学校</w:t>
      </w:r>
      <w:r>
        <w:rPr>
          <w:rFonts w:ascii="UD デジタル 教科書体 NP-R" w:eastAsia="UD デジタル 教科書体 NP-R" w:hAnsi="メイリオ" w:hint="eastAsia"/>
          <w:sz w:val="24"/>
        </w:rPr>
        <w:t xml:space="preserve">　　</w:t>
      </w:r>
      <w:r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FAX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 xml:space="preserve">024-535-0800　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 </w:t>
      </w:r>
    </w:p>
    <w:p w14:paraId="5AD8E82E" w14:textId="75D4CE00" w:rsidR="00362D5A" w:rsidRDefault="00362D5A" w:rsidP="00CF3238">
      <w:pPr>
        <w:snapToGrid w:val="0"/>
        <w:jc w:val="left"/>
        <w:rPr>
          <w:rFonts w:ascii="UD デジタル 教科書体 NP-R" w:eastAsia="UD デジタル 教科書体 NP-R" w:hAnsi="メイリオ"/>
          <w:szCs w:val="32"/>
        </w:rPr>
      </w:pPr>
    </w:p>
    <w:p w14:paraId="7FEFBD06" w14:textId="77777777" w:rsidR="00362D5A" w:rsidRPr="00362D5A" w:rsidRDefault="00362D5A" w:rsidP="00CF3238">
      <w:pPr>
        <w:snapToGrid w:val="0"/>
        <w:jc w:val="left"/>
        <w:rPr>
          <w:rFonts w:ascii="UD デジタル 教科書体 NP-R" w:eastAsia="UD デジタル 教科書体 NP-R" w:hAnsi="メイリオ"/>
          <w:szCs w:val="32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024"/>
      </w:tblGrid>
      <w:tr w:rsidR="0097300D" w:rsidRPr="0068239F" w14:paraId="5F3EDB6C" w14:textId="77777777" w:rsidTr="0077232D">
        <w:trPr>
          <w:trHeight w:val="112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7C926E" w14:textId="77777777"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１．参加者のお名前</w:t>
            </w:r>
          </w:p>
        </w:tc>
        <w:tc>
          <w:tcPr>
            <w:tcW w:w="7024" w:type="dxa"/>
            <w:shd w:val="clear" w:color="auto" w:fill="auto"/>
          </w:tcPr>
          <w:p w14:paraId="0C0A78C1" w14:textId="178903F9" w:rsidR="00ED7E58" w:rsidRDefault="0097300D" w:rsidP="0077232D">
            <w:pPr>
              <w:ind w:firstLineChars="1000" w:firstLine="1800"/>
              <w:jc w:val="left"/>
              <w:rPr>
                <w:rFonts w:ascii="UD デジタル 教科書体 NP-R" w:eastAsia="UD デジタル 教科書体 NP-R" w:hAnsi="メイリオ"/>
                <w:w w:val="90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（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ふ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り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が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な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）</w:t>
            </w:r>
            <w:r w:rsidR="00ED7E58"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　　　　　　　　　　　　　　　　　　</w:t>
            </w:r>
          </w:p>
          <w:p w14:paraId="08C74215" w14:textId="4BCE0E3E" w:rsidR="0097300D" w:rsidRPr="0068239F" w:rsidRDefault="00ED7E58" w:rsidP="00AF46AD">
            <w:pPr>
              <w:ind w:firstLineChars="1700" w:firstLine="3060"/>
              <w:jc w:val="left"/>
              <w:rPr>
                <w:rFonts w:ascii="UD デジタル 教科書体 NP-R" w:eastAsia="UD デジタル 教科書体 NP-R" w:hAnsi="メイリオ"/>
                <w:w w:val="90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　　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="00B54C96"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32"/>
                <w:szCs w:val="44"/>
              </w:rPr>
              <w:t>様</w:t>
            </w:r>
          </w:p>
        </w:tc>
      </w:tr>
      <w:tr w:rsidR="0097300D" w:rsidRPr="0068239F" w14:paraId="78AC39A2" w14:textId="77777777" w:rsidTr="0077232D">
        <w:trPr>
          <w:trHeight w:val="8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9749621" w14:textId="3FF7E332"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２．在</w:t>
            </w:r>
            <w:r w:rsidR="004C510A">
              <w:rPr>
                <w:rFonts w:ascii="UD デジタル 教科書体 NP-R" w:eastAsia="UD デジタル 教科書体 NP-R" w:hAnsi="メイリオ" w:hint="eastAsia"/>
                <w:sz w:val="20"/>
              </w:rPr>
              <w:t>籍</w:t>
            </w: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中学校名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58B025EF" w14:textId="77777777" w:rsidR="0097300D" w:rsidRPr="004D1CDC" w:rsidRDefault="00AF46AD" w:rsidP="00D658B2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36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　　　　　　　　　　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中学校　　　</w:t>
            </w:r>
            <w:r w:rsidR="000779BF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>年生</w:t>
            </w:r>
          </w:p>
        </w:tc>
      </w:tr>
      <w:tr w:rsidR="0097300D" w:rsidRPr="0068239F" w14:paraId="5615B8DE" w14:textId="77777777" w:rsidTr="003137A8">
        <w:trPr>
          <w:trHeight w:val="79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22BE6B4" w14:textId="2D872244"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３．ご連絡先</w:t>
            </w:r>
            <w:r w:rsidR="00362D5A">
              <w:rPr>
                <w:rFonts w:ascii="UD デジタル 教科書体 NP-R" w:eastAsia="UD デジタル 教科書体 NP-R" w:hAnsi="メイリオ" w:hint="eastAsia"/>
                <w:sz w:val="20"/>
              </w:rPr>
              <w:t>住所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電話</w:t>
            </w:r>
            <w:r w:rsidR="003137A8">
              <w:rPr>
                <w:rFonts w:ascii="UD デジタル 教科書体 NP-R" w:eastAsia="UD デジタル 教科書体 NP-R" w:hAnsi="メイリオ" w:hint="eastAsia"/>
                <w:sz w:val="20"/>
              </w:rPr>
              <w:t>番号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693E3BC3" w14:textId="48E25826" w:rsidR="0097300D" w:rsidRDefault="00362D5A" w:rsidP="00DE776C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〒</w:t>
            </w:r>
          </w:p>
          <w:p w14:paraId="1387A6C6" w14:textId="584FAF96" w:rsidR="004D1CDC" w:rsidRPr="0068239F" w:rsidRDefault="00362D5A" w:rsidP="00D658B2">
            <w:pPr>
              <w:ind w:firstLineChars="100" w:firstLine="200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電話</w:t>
            </w:r>
          </w:p>
        </w:tc>
      </w:tr>
      <w:tr w:rsidR="0097300D" w:rsidRPr="0068239F" w14:paraId="3966CDA8" w14:textId="77777777" w:rsidTr="0077232D">
        <w:trPr>
          <w:trHeight w:val="93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A620CAB" w14:textId="2EC17AA8" w:rsidR="00B84D90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４．保護者のご参加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3E8CC4CD" w14:textId="77777777" w:rsidR="0097300D" w:rsidRPr="00D658B2" w:rsidRDefault="000779BF" w:rsidP="00D658B2">
            <w:pPr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>あり</w:t>
            </w:r>
            <w:r w:rsidR="00D808ED"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</w:t>
            </w: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（　</w:t>
            </w:r>
            <w:r w:rsid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</w:t>
            </w: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名</w:t>
            </w:r>
            <w:r w:rsidR="0097300D"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>）　・　なし</w:t>
            </w:r>
          </w:p>
        </w:tc>
      </w:tr>
      <w:tr w:rsidR="00B77EE2" w:rsidRPr="0068239F" w14:paraId="3C932B56" w14:textId="77777777" w:rsidTr="003137A8">
        <w:trPr>
          <w:trHeight w:val="1013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B8C5290" w14:textId="21BC4491" w:rsidR="00CF3238" w:rsidRPr="0068239F" w:rsidRDefault="00A626E1" w:rsidP="00B77EE2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５</w:t>
            </w:r>
            <w:r w:rsidR="00CB2FD2"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．</w:t>
            </w:r>
            <w:r w:rsidR="0077232D">
              <w:rPr>
                <w:rFonts w:ascii="UD デジタル 教科書体 NP-R" w:eastAsia="UD デジタル 教科書体 NP-R" w:hAnsi="メイリオ" w:hint="eastAsia"/>
                <w:sz w:val="20"/>
              </w:rPr>
              <w:t>個別</w:t>
            </w:r>
            <w:r w:rsidR="00CF3238"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相談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31484531" w14:textId="77777777" w:rsidR="00B77EE2" w:rsidRPr="0068239F" w:rsidRDefault="00CF3238" w:rsidP="00CF3238">
            <w:pPr>
              <w:spacing w:line="24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希望する　　・　　希望しない</w:t>
            </w:r>
          </w:p>
        </w:tc>
      </w:tr>
    </w:tbl>
    <w:p w14:paraId="74F26778" w14:textId="22C84B8B" w:rsidR="0015378C" w:rsidRPr="0068239F" w:rsidRDefault="009A1902" w:rsidP="00CF3238">
      <w:pPr>
        <w:jc w:val="right"/>
        <w:rPr>
          <w:rFonts w:ascii="UD デジタル 教科書体 NP-R" w:eastAsia="UD デジタル 教科書体 NP-R" w:hAnsi="メイリオ"/>
          <w:color w:val="000000" w:themeColor="text1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21"/>
        </w:rPr>
        <w:t>※</w:t>
      </w:r>
      <w:r w:rsidRPr="0068239F">
        <w:rPr>
          <w:rFonts w:ascii="UD デジタル 教科書体 NP-R" w:eastAsia="UD デジタル 教科書体 NP-R" w:hAnsi="メイリオ" w:cs="ＭＳ 明朝" w:hint="eastAsia"/>
          <w:szCs w:val="21"/>
        </w:rPr>
        <w:t xml:space="preserve">　</w:t>
      </w:r>
      <w:r w:rsidR="00A626E1">
        <w:rPr>
          <w:rFonts w:ascii="UD デジタル 教科書体 NP-R" w:eastAsia="UD デジタル 教科書体 NP-R" w:hAnsi="メイリオ" w:hint="eastAsia"/>
          <w:szCs w:val="21"/>
        </w:rPr>
        <w:t>８</w:t>
      </w:r>
      <w:r w:rsidR="00870019">
        <w:rPr>
          <w:rFonts w:ascii="UD デジタル 教科書体 NP-R" w:eastAsia="UD デジタル 教科書体 NP-R" w:hAnsi="メイリオ" w:hint="eastAsia"/>
          <w:szCs w:val="21"/>
        </w:rPr>
        <w:t>月</w:t>
      </w:r>
      <w:r w:rsidR="00DE776C">
        <w:rPr>
          <w:rFonts w:ascii="UD デジタル 教科書体 NP-R" w:eastAsia="UD デジタル 教科書体 NP-R" w:hAnsi="メイリオ" w:hint="eastAsia"/>
          <w:szCs w:val="21"/>
        </w:rPr>
        <w:t>２９</w:t>
      </w:r>
      <w:r w:rsidR="00CF3238" w:rsidRPr="0068239F">
        <w:rPr>
          <w:rFonts w:ascii="UD デジタル 教科書体 NP-R" w:eastAsia="UD デジタル 教科書体 NP-R" w:hAnsi="メイリオ" w:hint="eastAsia"/>
          <w:szCs w:val="21"/>
        </w:rPr>
        <w:t>日（月</w:t>
      </w:r>
      <w:r w:rsidRPr="0068239F">
        <w:rPr>
          <w:rFonts w:ascii="UD デジタル 教科書体 NP-R" w:eastAsia="UD デジタル 教科書体 NP-R" w:hAnsi="メイリオ" w:hint="eastAsia"/>
          <w:szCs w:val="21"/>
        </w:rPr>
        <w:t>）までにお送りください。</w:t>
      </w:r>
    </w:p>
    <w:p w14:paraId="7443D5DB" w14:textId="77777777" w:rsidR="00362D5A" w:rsidRDefault="00362D5A" w:rsidP="00CF3238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 w:val="24"/>
        </w:rPr>
      </w:pPr>
    </w:p>
    <w:p w14:paraId="0C8CA04D" w14:textId="77777777" w:rsidR="00362D5A" w:rsidRDefault="00362D5A" w:rsidP="00CF3238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 w:val="24"/>
        </w:rPr>
      </w:pPr>
    </w:p>
    <w:p w14:paraId="6E6AA2B5" w14:textId="6970196F" w:rsidR="00CF3238" w:rsidRPr="0068239F" w:rsidRDefault="00CF3238" w:rsidP="00CF3238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21"/>
        </w:rPr>
        <w:t>※申込書は、本校ホームページからもダウンロードできます。</w:t>
      </w:r>
    </w:p>
    <w:p w14:paraId="0BF0FAA2" w14:textId="77777777" w:rsidR="00CF3238" w:rsidRPr="0068239F" w:rsidRDefault="00CF3238" w:rsidP="00CF3238">
      <w:pPr>
        <w:ind w:firstLineChars="100" w:firstLine="210"/>
        <w:rPr>
          <w:rFonts w:ascii="UD デジタル 教科書体 NP-R" w:eastAsia="UD デジタル 教科書体 NP-R" w:hAnsi="メイリオ" w:cs="ＭＳ 明朝"/>
          <w:sz w:val="24"/>
        </w:rPr>
      </w:pPr>
      <w:r w:rsidRPr="0068239F">
        <w:rPr>
          <w:rFonts w:ascii="UD デジタル 教科書体 NP-R" w:eastAsia="UD デジタル 教科書体 NP-R" w:hAnsi="メイリオ" w:hint="eastAsia"/>
        </w:rPr>
        <w:t>ホームページ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hyperlink r:id="rId8" w:history="1">
        <w:r w:rsidRPr="0068239F">
          <w:rPr>
            <w:rStyle w:val="aa"/>
            <w:rFonts w:ascii="UD デジタル 教科書体 NP-R" w:eastAsia="UD デジタル 教科書体 NP-R" w:hAnsi="メイリオ" w:cs="ＭＳ 明朝" w:hint="eastAsia"/>
          </w:rPr>
          <w:t>http://www.ssg.ac.jp/ckfiles</w:t>
        </w:r>
      </w:hyperlink>
    </w:p>
    <w:p w14:paraId="36CBDC83" w14:textId="77777777" w:rsidR="00746F8B" w:rsidRDefault="00746F8B" w:rsidP="008E1354">
      <w:pPr>
        <w:spacing w:line="400" w:lineRule="exact"/>
        <w:jc w:val="right"/>
        <w:rPr>
          <w:rFonts w:ascii="UD デジタル 教科書体 NP-R" w:eastAsia="UD デジタル 教科書体 NP-R"/>
          <w:sz w:val="28"/>
          <w:szCs w:val="28"/>
        </w:rPr>
      </w:pPr>
    </w:p>
    <w:p w14:paraId="28F6B814" w14:textId="77777777" w:rsidR="00362D5A" w:rsidRDefault="00362D5A" w:rsidP="00362D5A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  <w:r w:rsidRPr="004D1CDC">
        <w:rPr>
          <w:rFonts w:ascii="UD デジタル 教科書体 NP-R" w:eastAsia="UD デジタル 教科書体 NP-R" w:hAnsi="メイリオ" w:hint="eastAsia"/>
          <w:sz w:val="20"/>
          <w:szCs w:val="20"/>
        </w:rPr>
        <w:t>※ご担当の先生へ:お手数ですが不足分はコピーにてご対応ください。なお、送信票は不要です。</w:t>
      </w:r>
    </w:p>
    <w:p w14:paraId="2A728F9D" w14:textId="77777777" w:rsidR="008E1354" w:rsidRPr="00362D5A" w:rsidRDefault="008E1354" w:rsidP="008E1354">
      <w:pPr>
        <w:pStyle w:val="ad"/>
        <w:spacing w:line="400" w:lineRule="exact"/>
        <w:rPr>
          <w:rFonts w:ascii="UD デジタル 教科書体 NP-R" w:eastAsia="UD デジタル 教科書体 NP-R"/>
        </w:rPr>
      </w:pPr>
    </w:p>
    <w:sectPr w:rsidR="008E1354" w:rsidRPr="00362D5A" w:rsidSect="00B54C96">
      <w:pgSz w:w="11907" w:h="16840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E57C" w14:textId="77777777" w:rsidR="001F746C" w:rsidRDefault="001F746C" w:rsidP="00CF3C0B">
      <w:r>
        <w:separator/>
      </w:r>
    </w:p>
  </w:endnote>
  <w:endnote w:type="continuationSeparator" w:id="0">
    <w:p w14:paraId="3DD38260" w14:textId="77777777" w:rsidR="001F746C" w:rsidRDefault="001F746C" w:rsidP="00C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小塚明朝 Std EL">
    <w:altName w:val="ＭＳ 明朝"/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C教科書体-L">
    <w:altName w:val="ＭＳ 明朝"/>
    <w:panose1 w:val="020203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DD31" w14:textId="77777777" w:rsidR="001F746C" w:rsidRDefault="001F746C" w:rsidP="00CF3C0B">
      <w:r>
        <w:separator/>
      </w:r>
    </w:p>
  </w:footnote>
  <w:footnote w:type="continuationSeparator" w:id="0">
    <w:p w14:paraId="04242344" w14:textId="77777777" w:rsidR="001F746C" w:rsidRDefault="001F746C" w:rsidP="00CF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92EDF"/>
    <w:multiLevelType w:val="hybridMultilevel"/>
    <w:tmpl w:val="208A9974"/>
    <w:lvl w:ilvl="0" w:tplc="F56859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D5"/>
    <w:rsid w:val="00006091"/>
    <w:rsid w:val="0003404B"/>
    <w:rsid w:val="0004008D"/>
    <w:rsid w:val="000779BF"/>
    <w:rsid w:val="0008331A"/>
    <w:rsid w:val="00085C47"/>
    <w:rsid w:val="000A6BEB"/>
    <w:rsid w:val="000B3187"/>
    <w:rsid w:val="000C151C"/>
    <w:rsid w:val="000C517F"/>
    <w:rsid w:val="000D0F43"/>
    <w:rsid w:val="000D57B5"/>
    <w:rsid w:val="000F5EB7"/>
    <w:rsid w:val="00114F8D"/>
    <w:rsid w:val="00115B82"/>
    <w:rsid w:val="00115D8B"/>
    <w:rsid w:val="00134285"/>
    <w:rsid w:val="0015378C"/>
    <w:rsid w:val="00163993"/>
    <w:rsid w:val="00170FEA"/>
    <w:rsid w:val="00175AF9"/>
    <w:rsid w:val="00193F9D"/>
    <w:rsid w:val="00195800"/>
    <w:rsid w:val="001A5719"/>
    <w:rsid w:val="001A6454"/>
    <w:rsid w:val="001B4512"/>
    <w:rsid w:val="001C4612"/>
    <w:rsid w:val="001C7795"/>
    <w:rsid w:val="001C7B0A"/>
    <w:rsid w:val="001D37EA"/>
    <w:rsid w:val="001E45DE"/>
    <w:rsid w:val="001E5FE2"/>
    <w:rsid w:val="001F746C"/>
    <w:rsid w:val="002137CD"/>
    <w:rsid w:val="002159E5"/>
    <w:rsid w:val="0022072E"/>
    <w:rsid w:val="002268E4"/>
    <w:rsid w:val="00231232"/>
    <w:rsid w:val="00231703"/>
    <w:rsid w:val="0023508A"/>
    <w:rsid w:val="00254D96"/>
    <w:rsid w:val="00260BDF"/>
    <w:rsid w:val="00273057"/>
    <w:rsid w:val="00290491"/>
    <w:rsid w:val="00290D33"/>
    <w:rsid w:val="002A37B5"/>
    <w:rsid w:val="002C23C9"/>
    <w:rsid w:val="002D198B"/>
    <w:rsid w:val="002D2636"/>
    <w:rsid w:val="002F2525"/>
    <w:rsid w:val="002F31E9"/>
    <w:rsid w:val="003137A8"/>
    <w:rsid w:val="00315634"/>
    <w:rsid w:val="00320080"/>
    <w:rsid w:val="0032482A"/>
    <w:rsid w:val="00355C63"/>
    <w:rsid w:val="00362D5A"/>
    <w:rsid w:val="00390761"/>
    <w:rsid w:val="003B283E"/>
    <w:rsid w:val="003B6487"/>
    <w:rsid w:val="003C2DE7"/>
    <w:rsid w:val="003E128B"/>
    <w:rsid w:val="003E5513"/>
    <w:rsid w:val="0040387A"/>
    <w:rsid w:val="00404151"/>
    <w:rsid w:val="00423049"/>
    <w:rsid w:val="00425B53"/>
    <w:rsid w:val="00426021"/>
    <w:rsid w:val="004268CB"/>
    <w:rsid w:val="00430330"/>
    <w:rsid w:val="004336EF"/>
    <w:rsid w:val="0047145D"/>
    <w:rsid w:val="004763EE"/>
    <w:rsid w:val="004772EA"/>
    <w:rsid w:val="00484A4C"/>
    <w:rsid w:val="004B5D12"/>
    <w:rsid w:val="004C510A"/>
    <w:rsid w:val="004D1CDC"/>
    <w:rsid w:val="005120FF"/>
    <w:rsid w:val="00513D92"/>
    <w:rsid w:val="00524EB8"/>
    <w:rsid w:val="00541048"/>
    <w:rsid w:val="005413AF"/>
    <w:rsid w:val="00561C5F"/>
    <w:rsid w:val="00562429"/>
    <w:rsid w:val="0058000D"/>
    <w:rsid w:val="0059747F"/>
    <w:rsid w:val="00597FE3"/>
    <w:rsid w:val="005A1669"/>
    <w:rsid w:val="005A61BC"/>
    <w:rsid w:val="005B21D7"/>
    <w:rsid w:val="005B5EE8"/>
    <w:rsid w:val="005B69D4"/>
    <w:rsid w:val="005C709F"/>
    <w:rsid w:val="005C74ED"/>
    <w:rsid w:val="005D05FA"/>
    <w:rsid w:val="005D3E3B"/>
    <w:rsid w:val="005D78F7"/>
    <w:rsid w:val="005E3771"/>
    <w:rsid w:val="005F6693"/>
    <w:rsid w:val="00603259"/>
    <w:rsid w:val="0060766D"/>
    <w:rsid w:val="00624E16"/>
    <w:rsid w:val="00632987"/>
    <w:rsid w:val="00646307"/>
    <w:rsid w:val="006562BA"/>
    <w:rsid w:val="0065764C"/>
    <w:rsid w:val="0068239F"/>
    <w:rsid w:val="0068332A"/>
    <w:rsid w:val="006A446D"/>
    <w:rsid w:val="006C34BE"/>
    <w:rsid w:val="006E3F18"/>
    <w:rsid w:val="006E4A2B"/>
    <w:rsid w:val="006F3757"/>
    <w:rsid w:val="006F6752"/>
    <w:rsid w:val="006F75D8"/>
    <w:rsid w:val="007102D3"/>
    <w:rsid w:val="00720221"/>
    <w:rsid w:val="00741496"/>
    <w:rsid w:val="00746915"/>
    <w:rsid w:val="00746F8B"/>
    <w:rsid w:val="007530C5"/>
    <w:rsid w:val="00757997"/>
    <w:rsid w:val="00764E89"/>
    <w:rsid w:val="0076633C"/>
    <w:rsid w:val="007676B7"/>
    <w:rsid w:val="0077232D"/>
    <w:rsid w:val="00780C3E"/>
    <w:rsid w:val="007B11FC"/>
    <w:rsid w:val="007B7FCE"/>
    <w:rsid w:val="007C3C07"/>
    <w:rsid w:val="007D73E9"/>
    <w:rsid w:val="007E100D"/>
    <w:rsid w:val="007F2527"/>
    <w:rsid w:val="007F3915"/>
    <w:rsid w:val="007F73AD"/>
    <w:rsid w:val="007F74C3"/>
    <w:rsid w:val="00805AC1"/>
    <w:rsid w:val="008133A3"/>
    <w:rsid w:val="00845E93"/>
    <w:rsid w:val="008465E7"/>
    <w:rsid w:val="00851C15"/>
    <w:rsid w:val="00870019"/>
    <w:rsid w:val="00884735"/>
    <w:rsid w:val="00894D96"/>
    <w:rsid w:val="008A506F"/>
    <w:rsid w:val="008A615A"/>
    <w:rsid w:val="008C07D0"/>
    <w:rsid w:val="008C6646"/>
    <w:rsid w:val="008D2955"/>
    <w:rsid w:val="008E1354"/>
    <w:rsid w:val="008E140D"/>
    <w:rsid w:val="008E1923"/>
    <w:rsid w:val="008F0736"/>
    <w:rsid w:val="009030F2"/>
    <w:rsid w:val="00907A41"/>
    <w:rsid w:val="0091712E"/>
    <w:rsid w:val="009172F1"/>
    <w:rsid w:val="009339F8"/>
    <w:rsid w:val="00942842"/>
    <w:rsid w:val="00952917"/>
    <w:rsid w:val="009550CD"/>
    <w:rsid w:val="00964460"/>
    <w:rsid w:val="0097300D"/>
    <w:rsid w:val="009A1902"/>
    <w:rsid w:val="009B1B81"/>
    <w:rsid w:val="009B7ADF"/>
    <w:rsid w:val="009C44EF"/>
    <w:rsid w:val="009C6F21"/>
    <w:rsid w:val="009E4CC6"/>
    <w:rsid w:val="009E4DA6"/>
    <w:rsid w:val="009F555A"/>
    <w:rsid w:val="00A04F97"/>
    <w:rsid w:val="00A344AF"/>
    <w:rsid w:val="00A569FE"/>
    <w:rsid w:val="00A626E1"/>
    <w:rsid w:val="00A645E9"/>
    <w:rsid w:val="00A759D5"/>
    <w:rsid w:val="00A857DB"/>
    <w:rsid w:val="00A87617"/>
    <w:rsid w:val="00A967FE"/>
    <w:rsid w:val="00AB1E8C"/>
    <w:rsid w:val="00AC040E"/>
    <w:rsid w:val="00AF33E5"/>
    <w:rsid w:val="00AF45E0"/>
    <w:rsid w:val="00AF46AD"/>
    <w:rsid w:val="00B11B59"/>
    <w:rsid w:val="00B1480A"/>
    <w:rsid w:val="00B160BE"/>
    <w:rsid w:val="00B245EF"/>
    <w:rsid w:val="00B345CE"/>
    <w:rsid w:val="00B47EE2"/>
    <w:rsid w:val="00B50798"/>
    <w:rsid w:val="00B535D2"/>
    <w:rsid w:val="00B54C96"/>
    <w:rsid w:val="00B74BAD"/>
    <w:rsid w:val="00B773A6"/>
    <w:rsid w:val="00B77EE2"/>
    <w:rsid w:val="00B84D90"/>
    <w:rsid w:val="00B92B95"/>
    <w:rsid w:val="00B965C3"/>
    <w:rsid w:val="00BC2059"/>
    <w:rsid w:val="00BD1A92"/>
    <w:rsid w:val="00BE627F"/>
    <w:rsid w:val="00BE7F42"/>
    <w:rsid w:val="00BF105F"/>
    <w:rsid w:val="00BF236F"/>
    <w:rsid w:val="00BF492D"/>
    <w:rsid w:val="00C00D11"/>
    <w:rsid w:val="00C108D7"/>
    <w:rsid w:val="00C13C22"/>
    <w:rsid w:val="00C1737D"/>
    <w:rsid w:val="00C33896"/>
    <w:rsid w:val="00C53406"/>
    <w:rsid w:val="00C5471C"/>
    <w:rsid w:val="00C677F1"/>
    <w:rsid w:val="00C95449"/>
    <w:rsid w:val="00CA0752"/>
    <w:rsid w:val="00CB03F0"/>
    <w:rsid w:val="00CB044B"/>
    <w:rsid w:val="00CB2FD2"/>
    <w:rsid w:val="00CB3D79"/>
    <w:rsid w:val="00CB5C26"/>
    <w:rsid w:val="00CC413F"/>
    <w:rsid w:val="00CD7F58"/>
    <w:rsid w:val="00CF1BDF"/>
    <w:rsid w:val="00CF3238"/>
    <w:rsid w:val="00CF3C0B"/>
    <w:rsid w:val="00D01361"/>
    <w:rsid w:val="00D206F5"/>
    <w:rsid w:val="00D556F6"/>
    <w:rsid w:val="00D56EC6"/>
    <w:rsid w:val="00D658B2"/>
    <w:rsid w:val="00D718D3"/>
    <w:rsid w:val="00D808ED"/>
    <w:rsid w:val="00DA12E8"/>
    <w:rsid w:val="00DB580B"/>
    <w:rsid w:val="00DC2C04"/>
    <w:rsid w:val="00DC5EB5"/>
    <w:rsid w:val="00DE776C"/>
    <w:rsid w:val="00DF45B2"/>
    <w:rsid w:val="00DF47F8"/>
    <w:rsid w:val="00E0269C"/>
    <w:rsid w:val="00E12B49"/>
    <w:rsid w:val="00E20F35"/>
    <w:rsid w:val="00E301E8"/>
    <w:rsid w:val="00E3071A"/>
    <w:rsid w:val="00E33D1D"/>
    <w:rsid w:val="00E35D7F"/>
    <w:rsid w:val="00E37509"/>
    <w:rsid w:val="00E37D61"/>
    <w:rsid w:val="00E436E0"/>
    <w:rsid w:val="00E464E0"/>
    <w:rsid w:val="00E52635"/>
    <w:rsid w:val="00E56CF2"/>
    <w:rsid w:val="00E63392"/>
    <w:rsid w:val="00E65708"/>
    <w:rsid w:val="00E96F8A"/>
    <w:rsid w:val="00EC4C8E"/>
    <w:rsid w:val="00ED21A0"/>
    <w:rsid w:val="00ED419E"/>
    <w:rsid w:val="00ED7E58"/>
    <w:rsid w:val="00EE0BDF"/>
    <w:rsid w:val="00F02AA0"/>
    <w:rsid w:val="00F03E0E"/>
    <w:rsid w:val="00F10E5D"/>
    <w:rsid w:val="00F470BD"/>
    <w:rsid w:val="00F619B1"/>
    <w:rsid w:val="00F64460"/>
    <w:rsid w:val="00FA050F"/>
    <w:rsid w:val="00FB4265"/>
    <w:rsid w:val="00FB5112"/>
    <w:rsid w:val="00FB6021"/>
    <w:rsid w:val="00FC4E35"/>
    <w:rsid w:val="00FE31A5"/>
    <w:rsid w:val="00FF1F5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EF5B18"/>
  <w15:docId w15:val="{2193F132-B13B-4AB5-A1E1-B593626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91"/>
    <w:pPr>
      <w:widowControl w:val="0"/>
      <w:jc w:val="both"/>
    </w:pPr>
    <w:rPr>
      <w:rFonts w:eastAsia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6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469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C0B"/>
    <w:rPr>
      <w:kern w:val="2"/>
      <w:sz w:val="21"/>
      <w:szCs w:val="24"/>
    </w:rPr>
  </w:style>
  <w:style w:type="paragraph" w:styleId="a8">
    <w:name w:val="footer"/>
    <w:basedOn w:val="a"/>
    <w:link w:val="a9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3C0B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413A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2137CD"/>
    <w:pPr>
      <w:jc w:val="center"/>
    </w:pPr>
    <w:rPr>
      <w:rFonts w:ascii="HGS教科書体" w:eastAsia="HGS教科書体" w:hAnsi="小塚明朝 Std EL"/>
      <w:sz w:val="28"/>
      <w:szCs w:val="28"/>
    </w:rPr>
  </w:style>
  <w:style w:type="character" w:customStyle="1" w:styleId="ac">
    <w:name w:val="記 (文字)"/>
    <w:basedOn w:val="a0"/>
    <w:link w:val="ab"/>
    <w:rsid w:val="002137CD"/>
    <w:rPr>
      <w:rFonts w:ascii="HGS教科書体" w:eastAsia="HGS教科書体" w:hAnsi="小塚明朝 Std EL"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2137CD"/>
    <w:pPr>
      <w:jc w:val="right"/>
    </w:pPr>
    <w:rPr>
      <w:rFonts w:ascii="HGS教科書体" w:eastAsia="HGS教科書体" w:hAnsi="小塚明朝 Std EL"/>
      <w:sz w:val="28"/>
      <w:szCs w:val="28"/>
    </w:rPr>
  </w:style>
  <w:style w:type="character" w:customStyle="1" w:styleId="ae">
    <w:name w:val="結語 (文字)"/>
    <w:basedOn w:val="a0"/>
    <w:link w:val="ad"/>
    <w:rsid w:val="002137CD"/>
    <w:rPr>
      <w:rFonts w:ascii="HGS教科書体" w:eastAsia="HGS教科書体" w:hAnsi="小塚明朝 Std E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g.ac.jp/ck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032F-F90C-4AC2-9A31-B45F1CD3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23日</vt:lpstr>
      <vt:lpstr>平成22年6月23日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23日</dc:title>
  <dc:creator>kunioA</dc:creator>
  <cp:lastModifiedBy>桜の聖母学院中学校･高等学校</cp:lastModifiedBy>
  <cp:revision>2</cp:revision>
  <cp:lastPrinted>2020-07-21T23:51:00Z</cp:lastPrinted>
  <dcterms:created xsi:type="dcterms:W3CDTF">2022-07-09T05:03:00Z</dcterms:created>
  <dcterms:modified xsi:type="dcterms:W3CDTF">2022-07-09T05:03:00Z</dcterms:modified>
</cp:coreProperties>
</file>